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3A" w:rsidRPr="00A2403A" w:rsidRDefault="00A2403A" w:rsidP="00A2403A">
      <w:pPr>
        <w:rPr>
          <w:rFonts w:hint="eastAsia"/>
        </w:rPr>
      </w:pPr>
      <w:r w:rsidRPr="00A2403A">
        <w:rPr>
          <w:rFonts w:hint="eastAsia"/>
        </w:rPr>
        <w:t>(</w:t>
      </w:r>
      <w:r w:rsidRPr="00A2403A">
        <w:rPr>
          <w:rFonts w:hint="eastAsia"/>
        </w:rPr>
        <w:t>附件</w:t>
      </w:r>
      <w:r w:rsidR="00BC0AC3">
        <w:rPr>
          <w:rFonts w:hint="eastAsia"/>
        </w:rPr>
        <w:t>九</w:t>
      </w:r>
      <w:r w:rsidRPr="00A2403A">
        <w:rPr>
          <w:rFonts w:hint="eastAsia"/>
        </w:rPr>
        <w:t>)</w:t>
      </w:r>
    </w:p>
    <w:p w:rsidR="0005404F" w:rsidRPr="00A2403A" w:rsidRDefault="00B05796" w:rsidP="00A2403A">
      <w:pPr>
        <w:spacing w:afterLines="100" w:line="0" w:lineRule="atLeast"/>
        <w:jc w:val="center"/>
        <w:rPr>
          <w:rFonts w:ascii="標楷體" w:eastAsia="標楷體" w:hAnsi="標楷體" w:hint="eastAsia"/>
          <w:color w:val="000000"/>
          <w:sz w:val="36"/>
          <w:szCs w:val="36"/>
        </w:rPr>
      </w:pPr>
      <w:r w:rsidRPr="00A2403A">
        <w:rPr>
          <w:rFonts w:ascii="標楷體" w:eastAsia="標楷體" w:hAnsi="標楷體" w:hint="eastAsia"/>
          <w:color w:val="000000"/>
          <w:sz w:val="36"/>
          <w:szCs w:val="36"/>
        </w:rPr>
        <w:t>「學校與</w:t>
      </w:r>
      <w:r w:rsidR="0005404F" w:rsidRPr="00A2403A">
        <w:rPr>
          <w:rFonts w:ascii="標楷體" w:eastAsia="標楷體" w:hAnsi="標楷體" w:hint="eastAsia"/>
          <w:color w:val="000000"/>
          <w:sz w:val="36"/>
          <w:szCs w:val="36"/>
        </w:rPr>
        <w:t>國立臺灣圖書館</w:t>
      </w:r>
      <w:r w:rsidRPr="00A2403A">
        <w:rPr>
          <w:rFonts w:ascii="標楷體" w:eastAsia="標楷體" w:hAnsi="標楷體" w:hint="eastAsia"/>
          <w:color w:val="000000"/>
          <w:sz w:val="36"/>
          <w:szCs w:val="36"/>
        </w:rPr>
        <w:t>合作發展校訂課程」</w:t>
      </w:r>
      <w:r w:rsidR="0005404F" w:rsidRPr="00A2403A">
        <w:rPr>
          <w:rFonts w:ascii="標楷體" w:eastAsia="標楷體" w:hAnsi="標楷體" w:hint="eastAsia"/>
          <w:color w:val="000000"/>
          <w:sz w:val="36"/>
          <w:szCs w:val="36"/>
        </w:rPr>
        <w:t>申請表</w:t>
      </w:r>
    </w:p>
    <w:p w:rsidR="0005404F" w:rsidRPr="005E0665" w:rsidRDefault="0005404F" w:rsidP="00A2403A">
      <w:pPr>
        <w:rPr>
          <w:rFonts w:ascii="標楷體" w:eastAsia="標楷體" w:hAnsi="標楷體"/>
          <w:color w:val="000000"/>
        </w:rPr>
      </w:pPr>
      <w:r w:rsidRPr="005E0665">
        <w:rPr>
          <w:rFonts w:ascii="標楷體" w:eastAsia="標楷體" w:hAnsi="標楷體" w:hint="eastAsia"/>
          <w:color w:val="000000"/>
        </w:rPr>
        <w:t>填表日期：</w:t>
      </w:r>
      <w:r w:rsidR="00C9386D" w:rsidRPr="005E0665">
        <w:rPr>
          <w:rFonts w:ascii="標楷體" w:eastAsia="標楷體" w:hAnsi="標楷體" w:hint="eastAsia"/>
          <w:color w:val="000000"/>
        </w:rPr>
        <w:t xml:space="preserve">  </w:t>
      </w:r>
      <w:r w:rsidRPr="005E0665">
        <w:rPr>
          <w:rFonts w:ascii="標楷體" w:eastAsia="標楷體" w:hAnsi="標楷體" w:hint="eastAsia"/>
          <w:color w:val="000000"/>
        </w:rPr>
        <w:t>年  月  日</w:t>
      </w:r>
    </w:p>
    <w:tbl>
      <w:tblPr>
        <w:tblW w:w="1017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8"/>
        <w:gridCol w:w="8119"/>
      </w:tblGrid>
      <w:tr w:rsidR="00F81C9C" w:rsidRPr="00F81C9C" w:rsidTr="00A2403A">
        <w:trPr>
          <w:cantSplit/>
          <w:trHeight w:val="1356"/>
        </w:trPr>
        <w:tc>
          <w:tcPr>
            <w:tcW w:w="2058" w:type="dxa"/>
            <w:vAlign w:val="center"/>
          </w:tcPr>
          <w:p w:rsidR="0005404F" w:rsidRPr="00713A4D" w:rsidRDefault="0005404F" w:rsidP="00A2403A">
            <w:pPr>
              <w:snapToGrid w:val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713A4D">
              <w:rPr>
                <w:rFonts w:eastAsia="標楷體" w:hint="eastAsia"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8119" w:type="dxa"/>
            <w:vAlign w:val="center"/>
          </w:tcPr>
          <w:p w:rsidR="0005404F" w:rsidRPr="00713A4D" w:rsidRDefault="0005404F" w:rsidP="009876FF">
            <w:pPr>
              <w:spacing w:line="400" w:lineRule="exac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81C9C" w:rsidRPr="00F81C9C" w:rsidTr="00A2403A">
        <w:trPr>
          <w:cantSplit/>
          <w:trHeight w:val="1798"/>
        </w:trPr>
        <w:tc>
          <w:tcPr>
            <w:tcW w:w="2058" w:type="dxa"/>
            <w:vAlign w:val="center"/>
          </w:tcPr>
          <w:p w:rsidR="0005404F" w:rsidRPr="00713A4D" w:rsidRDefault="00F81C9C" w:rsidP="00A2403A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13A4D">
              <w:rPr>
                <w:rFonts w:eastAsia="標楷體" w:hint="eastAsia"/>
                <w:color w:val="000000"/>
                <w:sz w:val="28"/>
                <w:szCs w:val="28"/>
              </w:rPr>
              <w:t>合作發展校訂課程內容摘要</w:t>
            </w:r>
          </w:p>
        </w:tc>
        <w:tc>
          <w:tcPr>
            <w:tcW w:w="8119" w:type="dxa"/>
            <w:vAlign w:val="center"/>
          </w:tcPr>
          <w:p w:rsidR="0005404F" w:rsidRPr="00713A4D" w:rsidRDefault="0005404F" w:rsidP="00C9386D">
            <w:pPr>
              <w:snapToGrid w:val="0"/>
              <w:spacing w:line="52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F81C9C" w:rsidRPr="00F81C9C" w:rsidTr="00A2403A">
        <w:trPr>
          <w:cantSplit/>
          <w:trHeight w:val="3442"/>
        </w:trPr>
        <w:tc>
          <w:tcPr>
            <w:tcW w:w="2058" w:type="dxa"/>
            <w:vAlign w:val="center"/>
          </w:tcPr>
          <w:p w:rsidR="0005404F" w:rsidRPr="00713A4D" w:rsidRDefault="001A4F05" w:rsidP="00A2403A">
            <w:pPr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713A4D">
              <w:rPr>
                <w:rFonts w:eastAsia="標楷體" w:hint="eastAsia"/>
                <w:color w:val="000000"/>
                <w:sz w:val="28"/>
                <w:szCs w:val="28"/>
              </w:rPr>
              <w:t>課程</w:t>
            </w:r>
            <w:r w:rsidR="0005404F" w:rsidRPr="00713A4D">
              <w:rPr>
                <w:rFonts w:eastAsia="標楷體" w:hint="eastAsia"/>
                <w:color w:val="000000"/>
                <w:sz w:val="28"/>
                <w:szCs w:val="28"/>
              </w:rPr>
              <w:t>主題</w:t>
            </w:r>
            <w:r w:rsidR="00C9386D" w:rsidRPr="00713A4D">
              <w:rPr>
                <w:rFonts w:eastAsia="標楷體" w:hint="eastAsia"/>
                <w:color w:val="000000"/>
                <w:sz w:val="28"/>
                <w:szCs w:val="28"/>
              </w:rPr>
              <w:t>範圍</w:t>
            </w:r>
          </w:p>
        </w:tc>
        <w:tc>
          <w:tcPr>
            <w:tcW w:w="8119" w:type="dxa"/>
            <w:vAlign w:val="center"/>
          </w:tcPr>
          <w:p w:rsidR="0005404F" w:rsidRPr="00713A4D" w:rsidRDefault="0005404F" w:rsidP="00C9386D">
            <w:pPr>
              <w:snapToGrid w:val="0"/>
              <w:spacing w:line="520" w:lineRule="exact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713A4D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C9386D" w:rsidRPr="00713A4D">
              <w:rPr>
                <w:rFonts w:eastAsia="標楷體" w:hint="eastAsia"/>
                <w:color w:val="000000"/>
                <w:sz w:val="28"/>
                <w:szCs w:val="28"/>
              </w:rPr>
              <w:t>臺灣</w:t>
            </w:r>
            <w:r w:rsidRPr="00713A4D">
              <w:rPr>
                <w:rFonts w:eastAsia="標楷體" w:hint="eastAsia"/>
                <w:color w:val="000000"/>
                <w:sz w:val="28"/>
                <w:szCs w:val="28"/>
              </w:rPr>
              <w:t>歷史</w:t>
            </w:r>
          </w:p>
          <w:p w:rsidR="0005404F" w:rsidRPr="00713A4D" w:rsidRDefault="0005404F" w:rsidP="00C9386D">
            <w:pPr>
              <w:snapToGrid w:val="0"/>
              <w:spacing w:line="520" w:lineRule="exact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713A4D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C9386D" w:rsidRPr="00713A4D">
              <w:rPr>
                <w:rFonts w:eastAsia="標楷體" w:hint="eastAsia"/>
                <w:color w:val="000000"/>
                <w:sz w:val="28"/>
                <w:szCs w:val="28"/>
              </w:rPr>
              <w:t>臺灣</w:t>
            </w:r>
            <w:r w:rsidRPr="00713A4D">
              <w:rPr>
                <w:rFonts w:eastAsia="標楷體" w:hint="eastAsia"/>
                <w:color w:val="000000"/>
                <w:sz w:val="28"/>
                <w:szCs w:val="28"/>
              </w:rPr>
              <w:t>地理</w:t>
            </w:r>
          </w:p>
          <w:p w:rsidR="0005404F" w:rsidRPr="00713A4D" w:rsidRDefault="0005404F" w:rsidP="00C9386D">
            <w:pPr>
              <w:snapToGrid w:val="0"/>
              <w:spacing w:line="520" w:lineRule="exact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713A4D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C9386D" w:rsidRPr="00713A4D">
              <w:rPr>
                <w:rFonts w:eastAsia="標楷體" w:hint="eastAsia"/>
                <w:color w:val="000000"/>
                <w:sz w:val="28"/>
                <w:szCs w:val="28"/>
              </w:rPr>
              <w:t>臺灣</w:t>
            </w:r>
            <w:r w:rsidRPr="00713A4D">
              <w:rPr>
                <w:rFonts w:eastAsia="標楷體" w:hint="eastAsia"/>
                <w:color w:val="000000"/>
                <w:sz w:val="28"/>
                <w:szCs w:val="28"/>
              </w:rPr>
              <w:t>文學</w:t>
            </w:r>
            <w:r w:rsidRPr="00713A4D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713A4D">
              <w:rPr>
                <w:rFonts w:eastAsia="標楷體" w:hint="eastAsia"/>
                <w:color w:val="000000"/>
                <w:sz w:val="28"/>
                <w:szCs w:val="28"/>
              </w:rPr>
              <w:t>含語文</w:t>
            </w:r>
            <w:r w:rsidRPr="00713A4D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  <w:p w:rsidR="0005404F" w:rsidRPr="00713A4D" w:rsidRDefault="0005404F" w:rsidP="00C9386D">
            <w:pPr>
              <w:snapToGrid w:val="0"/>
              <w:spacing w:line="520" w:lineRule="exact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713A4D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C9386D" w:rsidRPr="00713A4D">
              <w:rPr>
                <w:rFonts w:eastAsia="標楷體" w:hint="eastAsia"/>
                <w:color w:val="000000"/>
                <w:sz w:val="28"/>
                <w:szCs w:val="28"/>
              </w:rPr>
              <w:t>臺灣</w:t>
            </w:r>
            <w:r w:rsidRPr="00713A4D">
              <w:rPr>
                <w:rFonts w:eastAsia="標楷體" w:hint="eastAsia"/>
                <w:color w:val="000000"/>
                <w:sz w:val="28"/>
                <w:szCs w:val="28"/>
              </w:rPr>
              <w:t>自然與生活科技</w:t>
            </w:r>
          </w:p>
          <w:p w:rsidR="0005404F" w:rsidRPr="00713A4D" w:rsidRDefault="0005404F" w:rsidP="00C9386D">
            <w:pPr>
              <w:snapToGrid w:val="0"/>
              <w:spacing w:line="520" w:lineRule="exact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713A4D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C9386D" w:rsidRPr="00713A4D">
              <w:rPr>
                <w:rFonts w:eastAsia="標楷體" w:hint="eastAsia"/>
                <w:color w:val="000000"/>
                <w:sz w:val="28"/>
                <w:szCs w:val="28"/>
              </w:rPr>
              <w:t>臺灣</w:t>
            </w:r>
            <w:r w:rsidRPr="00713A4D">
              <w:rPr>
                <w:rFonts w:eastAsia="標楷體" w:hint="eastAsia"/>
                <w:color w:val="000000"/>
                <w:sz w:val="28"/>
                <w:szCs w:val="28"/>
              </w:rPr>
              <w:t>藝術與人文</w:t>
            </w:r>
          </w:p>
          <w:p w:rsidR="0005404F" w:rsidRPr="00713A4D" w:rsidRDefault="0005404F" w:rsidP="00C9386D">
            <w:pPr>
              <w:snapToGrid w:val="0"/>
              <w:spacing w:line="52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713A4D">
              <w:rPr>
                <w:rFonts w:eastAsia="標楷體" w:hint="eastAsia"/>
                <w:color w:val="000000"/>
                <w:sz w:val="28"/>
                <w:szCs w:val="28"/>
              </w:rPr>
              <w:t>□其他</w:t>
            </w:r>
            <w:r w:rsidR="00C9386D" w:rsidRPr="00713A4D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</w:t>
            </w:r>
          </w:p>
        </w:tc>
      </w:tr>
      <w:tr w:rsidR="00F81C9C" w:rsidRPr="00F81C9C" w:rsidTr="00A2403A">
        <w:trPr>
          <w:cantSplit/>
          <w:trHeight w:val="2153"/>
        </w:trPr>
        <w:tc>
          <w:tcPr>
            <w:tcW w:w="2058" w:type="dxa"/>
            <w:vAlign w:val="center"/>
          </w:tcPr>
          <w:p w:rsidR="0005404F" w:rsidRPr="00713A4D" w:rsidRDefault="0005404F" w:rsidP="00A2403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3A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適用年</w:t>
            </w:r>
            <w:r w:rsidR="00F60FDE" w:rsidRPr="00713A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</w:t>
            </w:r>
          </w:p>
        </w:tc>
        <w:tc>
          <w:tcPr>
            <w:tcW w:w="8119" w:type="dxa"/>
            <w:vAlign w:val="center"/>
          </w:tcPr>
          <w:p w:rsidR="00D94E50" w:rsidRPr="00713A4D" w:rsidRDefault="00D94E50" w:rsidP="00D94E50">
            <w:pPr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" w:char="F06F"/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</w:t>
            </w:r>
            <w:r w:rsidR="00F81C9C"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" w:char="F06F"/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年級</w:t>
            </w:r>
            <w:r w:rsidR="00F81C9C"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" w:char="F06F"/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二年級 </w:t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" w:char="F06F"/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年級</w:t>
            </w:r>
            <w:r w:rsidR="00F81C9C"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" w:char="F06F"/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四年級 </w:t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" w:char="F06F"/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五年級 </w:t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" w:char="F06F"/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六年級</w:t>
            </w:r>
          </w:p>
          <w:p w:rsidR="00D94E50" w:rsidRPr="00713A4D" w:rsidRDefault="00D94E50" w:rsidP="00D94E50">
            <w:pPr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" w:char="F06F"/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國中 </w:t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" w:char="F06F"/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七年級 </w:t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" w:char="F06F"/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八年級 </w:t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" w:char="F06F"/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九年級</w:t>
            </w:r>
          </w:p>
          <w:p w:rsidR="0005404F" w:rsidRPr="00713A4D" w:rsidRDefault="00D94E50" w:rsidP="00F81C9C">
            <w:pPr>
              <w:spacing w:line="400" w:lineRule="exact"/>
              <w:rPr>
                <w:rFonts w:ascii="標楷體" w:eastAsia="標楷體" w:hAnsi="標楷體"/>
                <w:color w:val="000000"/>
                <w:szCs w:val="22"/>
              </w:rPr>
            </w:pP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" w:char="F06F"/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高中 </w:t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" w:char="F06F"/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高一   </w:t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" w:char="F06F"/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高二   </w:t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" w:char="F06F"/>
            </w:r>
            <w:r w:rsidRPr="00713A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高三</w:t>
            </w:r>
          </w:p>
        </w:tc>
      </w:tr>
      <w:tr w:rsidR="0005404F" w:rsidRPr="00F81C9C" w:rsidTr="00A2403A">
        <w:trPr>
          <w:cantSplit/>
          <w:trHeight w:val="2543"/>
        </w:trPr>
        <w:tc>
          <w:tcPr>
            <w:tcW w:w="2058" w:type="dxa"/>
            <w:vAlign w:val="center"/>
          </w:tcPr>
          <w:p w:rsidR="0005404F" w:rsidRPr="00713A4D" w:rsidRDefault="00F81C9C" w:rsidP="00A2403A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13A4D">
              <w:rPr>
                <w:rFonts w:eastAsia="標楷體" w:hint="eastAsia"/>
                <w:color w:val="000000"/>
                <w:sz w:val="28"/>
                <w:szCs w:val="28"/>
              </w:rPr>
              <w:t>連絡資訊</w:t>
            </w:r>
          </w:p>
        </w:tc>
        <w:tc>
          <w:tcPr>
            <w:tcW w:w="8119" w:type="dxa"/>
            <w:vAlign w:val="center"/>
          </w:tcPr>
          <w:p w:rsidR="00F81C9C" w:rsidRPr="00713A4D" w:rsidRDefault="00F81C9C" w:rsidP="00F81C9C">
            <w:pPr>
              <w:snapToGrid w:val="0"/>
              <w:spacing w:line="520" w:lineRule="exact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713A4D">
              <w:rPr>
                <w:rFonts w:eastAsia="標楷體" w:hint="eastAsia"/>
                <w:color w:val="000000"/>
                <w:sz w:val="28"/>
                <w:szCs w:val="28"/>
              </w:rPr>
              <w:t>教師姓名：</w:t>
            </w:r>
          </w:p>
          <w:p w:rsidR="00F81C9C" w:rsidRPr="00713A4D" w:rsidRDefault="00F81C9C" w:rsidP="00F81C9C">
            <w:pPr>
              <w:snapToGrid w:val="0"/>
              <w:spacing w:line="520" w:lineRule="exact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713A4D">
              <w:rPr>
                <w:rFonts w:eastAsia="標楷體" w:hint="eastAsia"/>
                <w:color w:val="000000"/>
                <w:sz w:val="28"/>
                <w:szCs w:val="28"/>
              </w:rPr>
              <w:t>職</w:t>
            </w:r>
            <w:r w:rsidRPr="00713A4D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713A4D">
              <w:rPr>
                <w:rFonts w:eastAsia="標楷體" w:hint="eastAsia"/>
                <w:color w:val="000000"/>
                <w:sz w:val="28"/>
                <w:szCs w:val="28"/>
              </w:rPr>
              <w:t>稱：</w:t>
            </w:r>
          </w:p>
          <w:p w:rsidR="00F81C9C" w:rsidRPr="00713A4D" w:rsidRDefault="00F81C9C" w:rsidP="00F81C9C">
            <w:pPr>
              <w:snapToGrid w:val="0"/>
              <w:spacing w:line="520" w:lineRule="exact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713A4D">
              <w:rPr>
                <w:rFonts w:eastAsia="標楷體" w:hint="eastAsia"/>
                <w:color w:val="000000"/>
                <w:sz w:val="28"/>
                <w:szCs w:val="28"/>
              </w:rPr>
              <w:t>聯絡電話：</w:t>
            </w:r>
          </w:p>
          <w:p w:rsidR="0005404F" w:rsidRPr="00713A4D" w:rsidRDefault="00F81C9C" w:rsidP="00F81C9C">
            <w:pPr>
              <w:spacing w:line="400" w:lineRule="exact"/>
              <w:rPr>
                <w:rFonts w:ascii="Calibri" w:hAnsi="Calibri"/>
                <w:color w:val="000000"/>
                <w:szCs w:val="22"/>
              </w:rPr>
            </w:pPr>
            <w:r w:rsidRPr="00713A4D">
              <w:rPr>
                <w:rFonts w:eastAsia="標楷體" w:hint="eastAsia"/>
                <w:color w:val="000000"/>
                <w:sz w:val="28"/>
                <w:szCs w:val="28"/>
              </w:rPr>
              <w:t>E-mail</w:t>
            </w:r>
            <w:r w:rsidRPr="00713A4D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</w:tc>
      </w:tr>
    </w:tbl>
    <w:p w:rsidR="0005404F" w:rsidRPr="00A2403A" w:rsidRDefault="00A2403A" w:rsidP="00A2403A">
      <w:pPr>
        <w:spacing w:line="0" w:lineRule="atLeast"/>
        <w:ind w:left="294" w:hangingChars="105" w:hanging="294"/>
        <w:rPr>
          <w:rFonts w:eastAsia="標楷體"/>
          <w:sz w:val="28"/>
          <w:szCs w:val="28"/>
        </w:rPr>
      </w:pPr>
      <w:r w:rsidRPr="00A2403A">
        <w:rPr>
          <w:rFonts w:ascii="新細明體" w:hAnsi="新細明體" w:cs="新細明體" w:hint="eastAsia"/>
          <w:sz w:val="28"/>
          <w:szCs w:val="28"/>
        </w:rPr>
        <w:t>※</w:t>
      </w:r>
      <w:r w:rsidRPr="00A2403A">
        <w:rPr>
          <w:rFonts w:eastAsia="標楷體"/>
          <w:sz w:val="28"/>
          <w:szCs w:val="28"/>
        </w:rPr>
        <w:t>本</w:t>
      </w:r>
      <w:r w:rsidR="0005404F" w:rsidRPr="00A2403A">
        <w:rPr>
          <w:rFonts w:eastAsia="標楷體"/>
          <w:sz w:val="28"/>
          <w:szCs w:val="28"/>
        </w:rPr>
        <w:t>表填妥後，</w:t>
      </w:r>
      <w:r w:rsidRPr="00A2403A">
        <w:rPr>
          <w:rFonts w:eastAsia="標楷體"/>
          <w:sz w:val="28"/>
          <w:szCs w:val="28"/>
        </w:rPr>
        <w:t>請</w:t>
      </w:r>
      <w:r w:rsidR="0005404F" w:rsidRPr="00A2403A">
        <w:rPr>
          <w:rFonts w:eastAsia="標楷體"/>
          <w:sz w:val="28"/>
          <w:szCs w:val="28"/>
        </w:rPr>
        <w:t>傳真至</w:t>
      </w:r>
      <w:r w:rsidR="0005404F" w:rsidRPr="00A2403A">
        <w:rPr>
          <w:rFonts w:eastAsia="標楷體"/>
          <w:sz w:val="28"/>
          <w:szCs w:val="28"/>
        </w:rPr>
        <w:t>(02)2926-345</w:t>
      </w:r>
      <w:r w:rsidR="00C9386D" w:rsidRPr="00A2403A">
        <w:rPr>
          <w:rFonts w:eastAsia="標楷體"/>
          <w:sz w:val="28"/>
          <w:szCs w:val="28"/>
        </w:rPr>
        <w:t>7</w:t>
      </w:r>
      <w:r w:rsidR="0005404F" w:rsidRPr="00A2403A">
        <w:rPr>
          <w:rFonts w:eastAsia="標楷體"/>
          <w:sz w:val="28"/>
          <w:szCs w:val="28"/>
        </w:rPr>
        <w:t>或</w:t>
      </w:r>
      <w:r w:rsidR="00C9386D" w:rsidRPr="00A2403A">
        <w:rPr>
          <w:rFonts w:eastAsia="標楷體"/>
          <w:sz w:val="28"/>
          <w:szCs w:val="28"/>
        </w:rPr>
        <w:t>e</w:t>
      </w:r>
      <w:r w:rsidR="0005404F" w:rsidRPr="00A2403A">
        <w:rPr>
          <w:rFonts w:eastAsia="標楷體"/>
          <w:sz w:val="28"/>
          <w:szCs w:val="28"/>
        </w:rPr>
        <w:t>mail</w:t>
      </w:r>
      <w:r w:rsidRPr="00A2403A">
        <w:rPr>
          <w:rFonts w:eastAsia="標楷體"/>
          <w:sz w:val="28"/>
          <w:szCs w:val="28"/>
        </w:rPr>
        <w:t>至</w:t>
      </w:r>
      <w:r w:rsidR="0005404F" w:rsidRPr="00A2403A">
        <w:rPr>
          <w:rFonts w:eastAsia="標楷體"/>
          <w:sz w:val="28"/>
          <w:szCs w:val="28"/>
        </w:rPr>
        <w:t>ntlref@mail.ntl.edu.tw</w:t>
      </w:r>
      <w:r w:rsidR="0005404F" w:rsidRPr="00A2403A">
        <w:rPr>
          <w:rFonts w:eastAsia="標楷體"/>
          <w:sz w:val="28"/>
          <w:szCs w:val="28"/>
        </w:rPr>
        <w:t>。</w:t>
      </w:r>
      <w:r w:rsidRPr="00A2403A">
        <w:rPr>
          <w:rFonts w:eastAsia="標楷體"/>
          <w:sz w:val="28"/>
          <w:szCs w:val="28"/>
        </w:rPr>
        <w:t>承辦單位</w:t>
      </w:r>
      <w:r w:rsidR="0005404F" w:rsidRPr="00A2403A">
        <w:rPr>
          <w:rFonts w:eastAsia="標楷體"/>
          <w:sz w:val="28"/>
          <w:szCs w:val="28"/>
        </w:rPr>
        <w:t>於收件後</w:t>
      </w:r>
      <w:r w:rsidRPr="00A2403A">
        <w:rPr>
          <w:rFonts w:eastAsia="標楷體"/>
          <w:sz w:val="28"/>
          <w:szCs w:val="28"/>
        </w:rPr>
        <w:t>將</w:t>
      </w:r>
      <w:r w:rsidR="0005404F" w:rsidRPr="00A2403A">
        <w:rPr>
          <w:rFonts w:eastAsia="標楷體"/>
          <w:sz w:val="28"/>
          <w:szCs w:val="28"/>
        </w:rPr>
        <w:t>主動與您連絡，謝謝。</w:t>
      </w:r>
    </w:p>
    <w:sectPr w:rsidR="0005404F" w:rsidRPr="00A2403A" w:rsidSect="00A2403A">
      <w:footerReference w:type="default" r:id="rId8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81C" w:rsidRDefault="0039481C" w:rsidP="006762B5">
      <w:r>
        <w:separator/>
      </w:r>
    </w:p>
  </w:endnote>
  <w:endnote w:type="continuationSeparator" w:id="0">
    <w:p w:rsidR="0039481C" w:rsidRDefault="0039481C" w:rsidP="00676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(P)">
    <w:charset w:val="88"/>
    <w:family w:val="roman"/>
    <w:pitch w:val="variable"/>
    <w:sig w:usb0="80000001" w:usb1="28091800" w:usb2="00000016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BDB" w:rsidRDefault="00340BDB">
    <w:pPr>
      <w:pStyle w:val="a7"/>
      <w:jc w:val="center"/>
    </w:pPr>
    <w:fldSimple w:instr="PAGE   \* MERGEFORMAT">
      <w:r w:rsidR="00BC10BC" w:rsidRPr="00BC10BC">
        <w:rPr>
          <w:noProof/>
          <w:lang w:val="zh-TW"/>
        </w:rPr>
        <w:t>1</w:t>
      </w:r>
    </w:fldSimple>
  </w:p>
  <w:p w:rsidR="00340BDB" w:rsidRDefault="00340B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81C" w:rsidRDefault="0039481C" w:rsidP="006762B5">
      <w:r>
        <w:separator/>
      </w:r>
    </w:p>
  </w:footnote>
  <w:footnote w:type="continuationSeparator" w:id="0">
    <w:p w:rsidR="0039481C" w:rsidRDefault="0039481C" w:rsidP="00676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13E"/>
    <w:multiLevelType w:val="hybridMultilevel"/>
    <w:tmpl w:val="4B6AA45C"/>
    <w:lvl w:ilvl="0" w:tplc="ACC46808">
      <w:start w:val="1"/>
      <w:numFmt w:val="taiwaneseCountingThousand"/>
      <w:lvlText w:val="（%1）"/>
      <w:lvlJc w:val="left"/>
      <w:pPr>
        <w:ind w:left="23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80" w:hanging="480"/>
      </w:pPr>
    </w:lvl>
    <w:lvl w:ilvl="2" w:tplc="0409001B" w:tentative="1">
      <w:start w:val="1"/>
      <w:numFmt w:val="lowerRoman"/>
      <w:lvlText w:val="%3."/>
      <w:lvlJc w:val="right"/>
      <w:pPr>
        <w:ind w:left="3260" w:hanging="480"/>
      </w:pPr>
    </w:lvl>
    <w:lvl w:ilvl="3" w:tplc="0409000F" w:tentative="1">
      <w:start w:val="1"/>
      <w:numFmt w:val="decimal"/>
      <w:lvlText w:val="%4."/>
      <w:lvlJc w:val="left"/>
      <w:pPr>
        <w:ind w:left="3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0" w:hanging="480"/>
      </w:pPr>
    </w:lvl>
    <w:lvl w:ilvl="5" w:tplc="0409001B" w:tentative="1">
      <w:start w:val="1"/>
      <w:numFmt w:val="lowerRoman"/>
      <w:lvlText w:val="%6."/>
      <w:lvlJc w:val="right"/>
      <w:pPr>
        <w:ind w:left="4700" w:hanging="480"/>
      </w:pPr>
    </w:lvl>
    <w:lvl w:ilvl="6" w:tplc="0409000F" w:tentative="1">
      <w:start w:val="1"/>
      <w:numFmt w:val="decimal"/>
      <w:lvlText w:val="%7."/>
      <w:lvlJc w:val="left"/>
      <w:pPr>
        <w:ind w:left="5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0" w:hanging="480"/>
      </w:pPr>
    </w:lvl>
    <w:lvl w:ilvl="8" w:tplc="0409001B" w:tentative="1">
      <w:start w:val="1"/>
      <w:numFmt w:val="lowerRoman"/>
      <w:lvlText w:val="%9."/>
      <w:lvlJc w:val="right"/>
      <w:pPr>
        <w:ind w:left="6140" w:hanging="480"/>
      </w:pPr>
    </w:lvl>
  </w:abstractNum>
  <w:abstractNum w:abstractNumId="1">
    <w:nsid w:val="0B95095C"/>
    <w:multiLevelType w:val="hybridMultilevel"/>
    <w:tmpl w:val="520C26F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D2615E"/>
    <w:multiLevelType w:val="hybridMultilevel"/>
    <w:tmpl w:val="1D242DAA"/>
    <w:lvl w:ilvl="0" w:tplc="93C8C4D4">
      <w:start w:val="1"/>
      <w:numFmt w:val="taiwaneseCountingThousand"/>
      <w:lvlText w:val="(%1)"/>
      <w:lvlJc w:val="left"/>
      <w:pPr>
        <w:ind w:left="23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80" w:hanging="480"/>
      </w:pPr>
    </w:lvl>
    <w:lvl w:ilvl="2" w:tplc="0409001B" w:tentative="1">
      <w:start w:val="1"/>
      <w:numFmt w:val="lowerRoman"/>
      <w:lvlText w:val="%3."/>
      <w:lvlJc w:val="right"/>
      <w:pPr>
        <w:ind w:left="3260" w:hanging="480"/>
      </w:pPr>
    </w:lvl>
    <w:lvl w:ilvl="3" w:tplc="0409000F" w:tentative="1">
      <w:start w:val="1"/>
      <w:numFmt w:val="decimal"/>
      <w:lvlText w:val="%4."/>
      <w:lvlJc w:val="left"/>
      <w:pPr>
        <w:ind w:left="3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0" w:hanging="480"/>
      </w:pPr>
    </w:lvl>
    <w:lvl w:ilvl="5" w:tplc="0409001B" w:tentative="1">
      <w:start w:val="1"/>
      <w:numFmt w:val="lowerRoman"/>
      <w:lvlText w:val="%6."/>
      <w:lvlJc w:val="right"/>
      <w:pPr>
        <w:ind w:left="4700" w:hanging="480"/>
      </w:pPr>
    </w:lvl>
    <w:lvl w:ilvl="6" w:tplc="0409000F" w:tentative="1">
      <w:start w:val="1"/>
      <w:numFmt w:val="decimal"/>
      <w:lvlText w:val="%7."/>
      <w:lvlJc w:val="left"/>
      <w:pPr>
        <w:ind w:left="5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0" w:hanging="480"/>
      </w:pPr>
    </w:lvl>
    <w:lvl w:ilvl="8" w:tplc="0409001B" w:tentative="1">
      <w:start w:val="1"/>
      <w:numFmt w:val="lowerRoman"/>
      <w:lvlText w:val="%9."/>
      <w:lvlJc w:val="right"/>
      <w:pPr>
        <w:ind w:left="6140" w:hanging="480"/>
      </w:pPr>
    </w:lvl>
  </w:abstractNum>
  <w:abstractNum w:abstractNumId="3">
    <w:nsid w:val="0EF05107"/>
    <w:multiLevelType w:val="hybridMultilevel"/>
    <w:tmpl w:val="629447AC"/>
    <w:lvl w:ilvl="0" w:tplc="93C8C4D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46211B"/>
    <w:multiLevelType w:val="hybridMultilevel"/>
    <w:tmpl w:val="54466EBE"/>
    <w:lvl w:ilvl="0" w:tplc="45C86266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05332E"/>
    <w:multiLevelType w:val="hybridMultilevel"/>
    <w:tmpl w:val="06065CDC"/>
    <w:lvl w:ilvl="0" w:tplc="48BA8E06">
      <w:start w:val="3"/>
      <w:numFmt w:val="taiwaneseCountingThousand"/>
      <w:lvlText w:val="（%1）"/>
      <w:lvlJc w:val="left"/>
      <w:pPr>
        <w:ind w:left="26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6">
    <w:nsid w:val="1A153C20"/>
    <w:multiLevelType w:val="hybridMultilevel"/>
    <w:tmpl w:val="E5F6CDA8"/>
    <w:lvl w:ilvl="0" w:tplc="2A12714C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0877C0"/>
    <w:multiLevelType w:val="hybridMultilevel"/>
    <w:tmpl w:val="6BBC88FC"/>
    <w:lvl w:ilvl="0" w:tplc="62C829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4E6AF9"/>
    <w:multiLevelType w:val="hybridMultilevel"/>
    <w:tmpl w:val="1C88164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8A73828"/>
    <w:multiLevelType w:val="hybridMultilevel"/>
    <w:tmpl w:val="20548FC4"/>
    <w:lvl w:ilvl="0" w:tplc="93C8C4D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D30831"/>
    <w:multiLevelType w:val="hybridMultilevel"/>
    <w:tmpl w:val="543E31BC"/>
    <w:lvl w:ilvl="0" w:tplc="EBF8472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FD40C57"/>
    <w:multiLevelType w:val="hybridMultilevel"/>
    <w:tmpl w:val="45FE7462"/>
    <w:lvl w:ilvl="0" w:tplc="93C8C4D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7D41F3"/>
    <w:multiLevelType w:val="hybridMultilevel"/>
    <w:tmpl w:val="91F845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995E71"/>
    <w:multiLevelType w:val="hybridMultilevel"/>
    <w:tmpl w:val="2EDC315C"/>
    <w:lvl w:ilvl="0" w:tplc="48FA2D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中明體(P)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7CB05F1"/>
    <w:multiLevelType w:val="hybridMultilevel"/>
    <w:tmpl w:val="B698525E"/>
    <w:lvl w:ilvl="0" w:tplc="DC5C4B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中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C563E94"/>
    <w:multiLevelType w:val="hybridMultilevel"/>
    <w:tmpl w:val="0C186302"/>
    <w:lvl w:ilvl="0" w:tplc="C69E5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052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64A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6C2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09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A19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3A3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4465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C03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836C46"/>
    <w:multiLevelType w:val="hybridMultilevel"/>
    <w:tmpl w:val="7BF85574"/>
    <w:lvl w:ilvl="0" w:tplc="EEA6DD6E">
      <w:start w:val="1"/>
      <w:numFmt w:val="decimal"/>
      <w:lvlText w:val="%1."/>
      <w:lvlJc w:val="left"/>
      <w:pPr>
        <w:ind w:left="2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80" w:hanging="480"/>
      </w:pPr>
    </w:lvl>
    <w:lvl w:ilvl="2" w:tplc="0409001B" w:tentative="1">
      <w:start w:val="1"/>
      <w:numFmt w:val="lowerRoman"/>
      <w:lvlText w:val="%3."/>
      <w:lvlJc w:val="right"/>
      <w:pPr>
        <w:ind w:left="3260" w:hanging="480"/>
      </w:pPr>
    </w:lvl>
    <w:lvl w:ilvl="3" w:tplc="0409000F" w:tentative="1">
      <w:start w:val="1"/>
      <w:numFmt w:val="decimal"/>
      <w:lvlText w:val="%4."/>
      <w:lvlJc w:val="left"/>
      <w:pPr>
        <w:ind w:left="3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0" w:hanging="480"/>
      </w:pPr>
    </w:lvl>
    <w:lvl w:ilvl="5" w:tplc="0409001B" w:tentative="1">
      <w:start w:val="1"/>
      <w:numFmt w:val="lowerRoman"/>
      <w:lvlText w:val="%6."/>
      <w:lvlJc w:val="right"/>
      <w:pPr>
        <w:ind w:left="4700" w:hanging="480"/>
      </w:pPr>
    </w:lvl>
    <w:lvl w:ilvl="6" w:tplc="0409000F" w:tentative="1">
      <w:start w:val="1"/>
      <w:numFmt w:val="decimal"/>
      <w:lvlText w:val="%7."/>
      <w:lvlJc w:val="left"/>
      <w:pPr>
        <w:ind w:left="5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0" w:hanging="480"/>
      </w:pPr>
    </w:lvl>
    <w:lvl w:ilvl="8" w:tplc="0409001B" w:tentative="1">
      <w:start w:val="1"/>
      <w:numFmt w:val="lowerRoman"/>
      <w:lvlText w:val="%9."/>
      <w:lvlJc w:val="right"/>
      <w:pPr>
        <w:ind w:left="6140" w:hanging="480"/>
      </w:pPr>
    </w:lvl>
  </w:abstractNum>
  <w:abstractNum w:abstractNumId="17">
    <w:nsid w:val="68AA7E9D"/>
    <w:multiLevelType w:val="hybridMultilevel"/>
    <w:tmpl w:val="C66CA004"/>
    <w:lvl w:ilvl="0" w:tplc="AE8CB2BE">
      <w:start w:val="1"/>
      <w:numFmt w:val="taiwaneseCountingThousand"/>
      <w:lvlText w:val="(%1)"/>
      <w:lvlJc w:val="left"/>
      <w:pPr>
        <w:ind w:left="612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A75640D"/>
    <w:multiLevelType w:val="hybridMultilevel"/>
    <w:tmpl w:val="42C62CB6"/>
    <w:lvl w:ilvl="0" w:tplc="93C8C4D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BC51D3"/>
    <w:multiLevelType w:val="hybridMultilevel"/>
    <w:tmpl w:val="C54A44A8"/>
    <w:lvl w:ilvl="0" w:tplc="03C04070">
      <w:start w:val="1"/>
      <w:numFmt w:val="bullet"/>
      <w:lvlText w:val="◆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1B20658"/>
    <w:multiLevelType w:val="hybridMultilevel"/>
    <w:tmpl w:val="003C526E"/>
    <w:lvl w:ilvl="0" w:tplc="6A629C9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A849E5"/>
    <w:multiLevelType w:val="hybridMultilevel"/>
    <w:tmpl w:val="9790F160"/>
    <w:lvl w:ilvl="0" w:tplc="B882F2E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CF18A2"/>
    <w:multiLevelType w:val="hybridMultilevel"/>
    <w:tmpl w:val="4DE841BA"/>
    <w:lvl w:ilvl="0" w:tplc="93C8C4D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E5B3A23"/>
    <w:multiLevelType w:val="hybridMultilevel"/>
    <w:tmpl w:val="130CF58E"/>
    <w:lvl w:ilvl="0" w:tplc="14EE3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E0C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7CD6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AC2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80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04A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90D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5CE4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14D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19"/>
  </w:num>
  <w:num w:numId="9">
    <w:abstractNumId w:val="0"/>
  </w:num>
  <w:num w:numId="10">
    <w:abstractNumId w:val="16"/>
  </w:num>
  <w:num w:numId="11">
    <w:abstractNumId w:val="2"/>
  </w:num>
  <w:num w:numId="12">
    <w:abstractNumId w:val="11"/>
  </w:num>
  <w:num w:numId="13">
    <w:abstractNumId w:val="21"/>
  </w:num>
  <w:num w:numId="14">
    <w:abstractNumId w:val="22"/>
  </w:num>
  <w:num w:numId="15">
    <w:abstractNumId w:val="3"/>
  </w:num>
  <w:num w:numId="16">
    <w:abstractNumId w:val="9"/>
  </w:num>
  <w:num w:numId="17">
    <w:abstractNumId w:val="20"/>
  </w:num>
  <w:num w:numId="18">
    <w:abstractNumId w:val="12"/>
  </w:num>
  <w:num w:numId="19">
    <w:abstractNumId w:val="8"/>
  </w:num>
  <w:num w:numId="20">
    <w:abstractNumId w:val="18"/>
  </w:num>
  <w:num w:numId="21">
    <w:abstractNumId w:val="17"/>
  </w:num>
  <w:num w:numId="22">
    <w:abstractNumId w:val="6"/>
  </w:num>
  <w:num w:numId="23">
    <w:abstractNumId w:val="4"/>
  </w:num>
  <w:num w:numId="24">
    <w:abstractNumId w:val="5"/>
  </w:num>
  <w:num w:numId="25">
    <w:abstractNumId w:val="1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3FA"/>
    <w:rsid w:val="00000332"/>
    <w:rsid w:val="00001503"/>
    <w:rsid w:val="00003545"/>
    <w:rsid w:val="000106AC"/>
    <w:rsid w:val="0001254F"/>
    <w:rsid w:val="0003495B"/>
    <w:rsid w:val="00037459"/>
    <w:rsid w:val="0004122D"/>
    <w:rsid w:val="000470CC"/>
    <w:rsid w:val="00050148"/>
    <w:rsid w:val="000514D7"/>
    <w:rsid w:val="0005404F"/>
    <w:rsid w:val="0006005D"/>
    <w:rsid w:val="000653F6"/>
    <w:rsid w:val="00065CF6"/>
    <w:rsid w:val="00066DD0"/>
    <w:rsid w:val="00066E09"/>
    <w:rsid w:val="000671BB"/>
    <w:rsid w:val="000677DD"/>
    <w:rsid w:val="00076BEF"/>
    <w:rsid w:val="00080AD9"/>
    <w:rsid w:val="0008476C"/>
    <w:rsid w:val="000928F1"/>
    <w:rsid w:val="00093FD4"/>
    <w:rsid w:val="000957BD"/>
    <w:rsid w:val="000A7EB2"/>
    <w:rsid w:val="000B0E7B"/>
    <w:rsid w:val="000B41B9"/>
    <w:rsid w:val="000C13B5"/>
    <w:rsid w:val="000C2441"/>
    <w:rsid w:val="000C396F"/>
    <w:rsid w:val="000C6252"/>
    <w:rsid w:val="000C6BDD"/>
    <w:rsid w:val="000D1540"/>
    <w:rsid w:val="000D2CAB"/>
    <w:rsid w:val="000E3654"/>
    <w:rsid w:val="000E594E"/>
    <w:rsid w:val="000E7523"/>
    <w:rsid w:val="000F117F"/>
    <w:rsid w:val="000F2A41"/>
    <w:rsid w:val="000F75C3"/>
    <w:rsid w:val="0010182C"/>
    <w:rsid w:val="00102742"/>
    <w:rsid w:val="00102B81"/>
    <w:rsid w:val="00105295"/>
    <w:rsid w:val="00121D95"/>
    <w:rsid w:val="001343B1"/>
    <w:rsid w:val="0014296B"/>
    <w:rsid w:val="0014573B"/>
    <w:rsid w:val="00154277"/>
    <w:rsid w:val="00163FF2"/>
    <w:rsid w:val="00171E83"/>
    <w:rsid w:val="00173183"/>
    <w:rsid w:val="00176B82"/>
    <w:rsid w:val="001800FF"/>
    <w:rsid w:val="001823F6"/>
    <w:rsid w:val="00190135"/>
    <w:rsid w:val="00193CE0"/>
    <w:rsid w:val="001A4F05"/>
    <w:rsid w:val="001A562F"/>
    <w:rsid w:val="001B0ACE"/>
    <w:rsid w:val="001C0721"/>
    <w:rsid w:val="001C1CC0"/>
    <w:rsid w:val="001C34F4"/>
    <w:rsid w:val="001C7E2D"/>
    <w:rsid w:val="001D11D0"/>
    <w:rsid w:val="001D51FE"/>
    <w:rsid w:val="001D76D1"/>
    <w:rsid w:val="001D7EDE"/>
    <w:rsid w:val="001E13B7"/>
    <w:rsid w:val="001F6636"/>
    <w:rsid w:val="0021203D"/>
    <w:rsid w:val="00215FAC"/>
    <w:rsid w:val="002201B8"/>
    <w:rsid w:val="002368C3"/>
    <w:rsid w:val="00236AFD"/>
    <w:rsid w:val="00241806"/>
    <w:rsid w:val="00242D2C"/>
    <w:rsid w:val="00245085"/>
    <w:rsid w:val="00255C87"/>
    <w:rsid w:val="00273111"/>
    <w:rsid w:val="0028046A"/>
    <w:rsid w:val="002804C8"/>
    <w:rsid w:val="00281EAE"/>
    <w:rsid w:val="002A0C30"/>
    <w:rsid w:val="002A227C"/>
    <w:rsid w:val="002A614F"/>
    <w:rsid w:val="002B0A94"/>
    <w:rsid w:val="002B0F7D"/>
    <w:rsid w:val="002C0AB0"/>
    <w:rsid w:val="002C49EC"/>
    <w:rsid w:val="002D69EE"/>
    <w:rsid w:val="002D6D93"/>
    <w:rsid w:val="002E4C72"/>
    <w:rsid w:val="002E70C3"/>
    <w:rsid w:val="002F0EF4"/>
    <w:rsid w:val="002F16D0"/>
    <w:rsid w:val="00305E64"/>
    <w:rsid w:val="00320E70"/>
    <w:rsid w:val="00323F19"/>
    <w:rsid w:val="00327A6C"/>
    <w:rsid w:val="0033651B"/>
    <w:rsid w:val="003379C8"/>
    <w:rsid w:val="00340BDB"/>
    <w:rsid w:val="003411CA"/>
    <w:rsid w:val="00341D55"/>
    <w:rsid w:val="00344585"/>
    <w:rsid w:val="00346D9D"/>
    <w:rsid w:val="0035080E"/>
    <w:rsid w:val="00350887"/>
    <w:rsid w:val="00350FCC"/>
    <w:rsid w:val="00353C05"/>
    <w:rsid w:val="003779E7"/>
    <w:rsid w:val="00377C28"/>
    <w:rsid w:val="00380A88"/>
    <w:rsid w:val="0038329D"/>
    <w:rsid w:val="003934F5"/>
    <w:rsid w:val="0039481C"/>
    <w:rsid w:val="0039626C"/>
    <w:rsid w:val="003A1BAD"/>
    <w:rsid w:val="003B0E3C"/>
    <w:rsid w:val="003B1765"/>
    <w:rsid w:val="003C06A1"/>
    <w:rsid w:val="003C0F60"/>
    <w:rsid w:val="003C2406"/>
    <w:rsid w:val="003C2A4F"/>
    <w:rsid w:val="003C2CF6"/>
    <w:rsid w:val="003C6337"/>
    <w:rsid w:val="003D43F3"/>
    <w:rsid w:val="003D5940"/>
    <w:rsid w:val="003D61BF"/>
    <w:rsid w:val="003D7186"/>
    <w:rsid w:val="003E2A37"/>
    <w:rsid w:val="003F0ACB"/>
    <w:rsid w:val="003F2934"/>
    <w:rsid w:val="003F4D77"/>
    <w:rsid w:val="004009F4"/>
    <w:rsid w:val="0041480D"/>
    <w:rsid w:val="00415583"/>
    <w:rsid w:val="00416155"/>
    <w:rsid w:val="00416AA8"/>
    <w:rsid w:val="00416DB3"/>
    <w:rsid w:val="00421420"/>
    <w:rsid w:val="004217C5"/>
    <w:rsid w:val="00426A33"/>
    <w:rsid w:val="00433A2C"/>
    <w:rsid w:val="004365C8"/>
    <w:rsid w:val="00440CBC"/>
    <w:rsid w:val="00441885"/>
    <w:rsid w:val="00447A83"/>
    <w:rsid w:val="0045045A"/>
    <w:rsid w:val="00452021"/>
    <w:rsid w:val="00452F4C"/>
    <w:rsid w:val="00455CEA"/>
    <w:rsid w:val="00456039"/>
    <w:rsid w:val="0045772C"/>
    <w:rsid w:val="00466223"/>
    <w:rsid w:val="00475FEC"/>
    <w:rsid w:val="00486CDB"/>
    <w:rsid w:val="004915DE"/>
    <w:rsid w:val="0049392E"/>
    <w:rsid w:val="004A0029"/>
    <w:rsid w:val="004A1C3D"/>
    <w:rsid w:val="004A7ACC"/>
    <w:rsid w:val="004B4EF1"/>
    <w:rsid w:val="004C2BEA"/>
    <w:rsid w:val="004E2D1F"/>
    <w:rsid w:val="004E3C1A"/>
    <w:rsid w:val="004F46FC"/>
    <w:rsid w:val="004F544D"/>
    <w:rsid w:val="005023E3"/>
    <w:rsid w:val="00515700"/>
    <w:rsid w:val="00517BAB"/>
    <w:rsid w:val="00520139"/>
    <w:rsid w:val="00523B13"/>
    <w:rsid w:val="0053021F"/>
    <w:rsid w:val="00546250"/>
    <w:rsid w:val="00547EE5"/>
    <w:rsid w:val="005504EB"/>
    <w:rsid w:val="005539FA"/>
    <w:rsid w:val="00564439"/>
    <w:rsid w:val="00564CC6"/>
    <w:rsid w:val="0057149A"/>
    <w:rsid w:val="00573A82"/>
    <w:rsid w:val="005774AF"/>
    <w:rsid w:val="00580F45"/>
    <w:rsid w:val="005823B9"/>
    <w:rsid w:val="005920FD"/>
    <w:rsid w:val="00593ED4"/>
    <w:rsid w:val="00596A6A"/>
    <w:rsid w:val="005A3BEC"/>
    <w:rsid w:val="005A6480"/>
    <w:rsid w:val="005C0411"/>
    <w:rsid w:val="005C6277"/>
    <w:rsid w:val="005D4C0C"/>
    <w:rsid w:val="005D7384"/>
    <w:rsid w:val="005E0665"/>
    <w:rsid w:val="005E68C4"/>
    <w:rsid w:val="005F3633"/>
    <w:rsid w:val="005F7668"/>
    <w:rsid w:val="005F7FFE"/>
    <w:rsid w:val="00611811"/>
    <w:rsid w:val="0061467F"/>
    <w:rsid w:val="00621B7C"/>
    <w:rsid w:val="00626734"/>
    <w:rsid w:val="0062695F"/>
    <w:rsid w:val="0063087C"/>
    <w:rsid w:val="0063269D"/>
    <w:rsid w:val="00634372"/>
    <w:rsid w:val="006401E5"/>
    <w:rsid w:val="006416D6"/>
    <w:rsid w:val="00644774"/>
    <w:rsid w:val="00645FDA"/>
    <w:rsid w:val="00646809"/>
    <w:rsid w:val="00652402"/>
    <w:rsid w:val="00655FD7"/>
    <w:rsid w:val="0066573E"/>
    <w:rsid w:val="006762B5"/>
    <w:rsid w:val="00680F94"/>
    <w:rsid w:val="00690E0F"/>
    <w:rsid w:val="00691CDD"/>
    <w:rsid w:val="00692CD1"/>
    <w:rsid w:val="006942EB"/>
    <w:rsid w:val="006A46DA"/>
    <w:rsid w:val="006A608E"/>
    <w:rsid w:val="006B37B4"/>
    <w:rsid w:val="006C11F7"/>
    <w:rsid w:val="006C2F16"/>
    <w:rsid w:val="006D10DC"/>
    <w:rsid w:val="006D657C"/>
    <w:rsid w:val="006D68FE"/>
    <w:rsid w:val="006E4B8E"/>
    <w:rsid w:val="006F79D2"/>
    <w:rsid w:val="00703E22"/>
    <w:rsid w:val="00703F57"/>
    <w:rsid w:val="00711C0D"/>
    <w:rsid w:val="00713A4D"/>
    <w:rsid w:val="00720969"/>
    <w:rsid w:val="007247FF"/>
    <w:rsid w:val="00725E9C"/>
    <w:rsid w:val="00741B89"/>
    <w:rsid w:val="00743FF6"/>
    <w:rsid w:val="0075448F"/>
    <w:rsid w:val="00762336"/>
    <w:rsid w:val="00772125"/>
    <w:rsid w:val="00776714"/>
    <w:rsid w:val="007868D5"/>
    <w:rsid w:val="00791FBE"/>
    <w:rsid w:val="007A496B"/>
    <w:rsid w:val="007A6747"/>
    <w:rsid w:val="007A754C"/>
    <w:rsid w:val="007B5C76"/>
    <w:rsid w:val="007C3F36"/>
    <w:rsid w:val="007C4FF4"/>
    <w:rsid w:val="007D222D"/>
    <w:rsid w:val="007D2BD6"/>
    <w:rsid w:val="007D331B"/>
    <w:rsid w:val="007D4EBF"/>
    <w:rsid w:val="007D703D"/>
    <w:rsid w:val="007E0ADF"/>
    <w:rsid w:val="007E6587"/>
    <w:rsid w:val="007F597B"/>
    <w:rsid w:val="00801E7B"/>
    <w:rsid w:val="008030EA"/>
    <w:rsid w:val="0081434C"/>
    <w:rsid w:val="008165D3"/>
    <w:rsid w:val="00820E45"/>
    <w:rsid w:val="00827349"/>
    <w:rsid w:val="008320BB"/>
    <w:rsid w:val="00836923"/>
    <w:rsid w:val="00837A8A"/>
    <w:rsid w:val="008454DF"/>
    <w:rsid w:val="00856224"/>
    <w:rsid w:val="0085754A"/>
    <w:rsid w:val="0085759E"/>
    <w:rsid w:val="00863A7A"/>
    <w:rsid w:val="0087052C"/>
    <w:rsid w:val="008812EA"/>
    <w:rsid w:val="0088138D"/>
    <w:rsid w:val="008814B0"/>
    <w:rsid w:val="00885195"/>
    <w:rsid w:val="0088521A"/>
    <w:rsid w:val="00891205"/>
    <w:rsid w:val="008919BA"/>
    <w:rsid w:val="0089231D"/>
    <w:rsid w:val="00896AD2"/>
    <w:rsid w:val="00896B5F"/>
    <w:rsid w:val="008A5F59"/>
    <w:rsid w:val="008A7084"/>
    <w:rsid w:val="008B059F"/>
    <w:rsid w:val="008C641E"/>
    <w:rsid w:val="008D592A"/>
    <w:rsid w:val="008E5D60"/>
    <w:rsid w:val="008F1B72"/>
    <w:rsid w:val="008F3F32"/>
    <w:rsid w:val="008F4145"/>
    <w:rsid w:val="008F479B"/>
    <w:rsid w:val="00903E6D"/>
    <w:rsid w:val="009125F8"/>
    <w:rsid w:val="009139BC"/>
    <w:rsid w:val="00915625"/>
    <w:rsid w:val="00916B9E"/>
    <w:rsid w:val="00923C9E"/>
    <w:rsid w:val="00927536"/>
    <w:rsid w:val="00933430"/>
    <w:rsid w:val="009412EE"/>
    <w:rsid w:val="00955089"/>
    <w:rsid w:val="00961E9B"/>
    <w:rsid w:val="0096301D"/>
    <w:rsid w:val="00964A25"/>
    <w:rsid w:val="009652BD"/>
    <w:rsid w:val="00965EAC"/>
    <w:rsid w:val="00966E2B"/>
    <w:rsid w:val="00974621"/>
    <w:rsid w:val="009876FF"/>
    <w:rsid w:val="00987FB9"/>
    <w:rsid w:val="009A08ED"/>
    <w:rsid w:val="009A55AE"/>
    <w:rsid w:val="009B1E51"/>
    <w:rsid w:val="009B6B93"/>
    <w:rsid w:val="009E0A81"/>
    <w:rsid w:val="009E2F39"/>
    <w:rsid w:val="009E4951"/>
    <w:rsid w:val="009E5FA8"/>
    <w:rsid w:val="009F436C"/>
    <w:rsid w:val="00A0295A"/>
    <w:rsid w:val="00A16B9E"/>
    <w:rsid w:val="00A2403A"/>
    <w:rsid w:val="00A243CB"/>
    <w:rsid w:val="00A24E3E"/>
    <w:rsid w:val="00A311FC"/>
    <w:rsid w:val="00A32E7E"/>
    <w:rsid w:val="00A346F7"/>
    <w:rsid w:val="00A3572D"/>
    <w:rsid w:val="00A36FA8"/>
    <w:rsid w:val="00A407D3"/>
    <w:rsid w:val="00A433FA"/>
    <w:rsid w:val="00A44145"/>
    <w:rsid w:val="00A47701"/>
    <w:rsid w:val="00A50647"/>
    <w:rsid w:val="00A52262"/>
    <w:rsid w:val="00A540A2"/>
    <w:rsid w:val="00A67787"/>
    <w:rsid w:val="00A7119B"/>
    <w:rsid w:val="00A839B9"/>
    <w:rsid w:val="00A85812"/>
    <w:rsid w:val="00A864A6"/>
    <w:rsid w:val="00AA2E92"/>
    <w:rsid w:val="00AA4090"/>
    <w:rsid w:val="00AA5D37"/>
    <w:rsid w:val="00AC07AE"/>
    <w:rsid w:val="00AC18AE"/>
    <w:rsid w:val="00AC5B6F"/>
    <w:rsid w:val="00AD24E6"/>
    <w:rsid w:val="00AD2C70"/>
    <w:rsid w:val="00AD6441"/>
    <w:rsid w:val="00AE05E0"/>
    <w:rsid w:val="00AE092B"/>
    <w:rsid w:val="00AE1018"/>
    <w:rsid w:val="00AF37CB"/>
    <w:rsid w:val="00B051F7"/>
    <w:rsid w:val="00B05796"/>
    <w:rsid w:val="00B14887"/>
    <w:rsid w:val="00B2054F"/>
    <w:rsid w:val="00B24FEF"/>
    <w:rsid w:val="00B26239"/>
    <w:rsid w:val="00B26D40"/>
    <w:rsid w:val="00B36BDD"/>
    <w:rsid w:val="00B57863"/>
    <w:rsid w:val="00B70315"/>
    <w:rsid w:val="00B744FD"/>
    <w:rsid w:val="00B76225"/>
    <w:rsid w:val="00B77209"/>
    <w:rsid w:val="00B77827"/>
    <w:rsid w:val="00B86515"/>
    <w:rsid w:val="00B908C3"/>
    <w:rsid w:val="00B90E11"/>
    <w:rsid w:val="00B92D52"/>
    <w:rsid w:val="00B96109"/>
    <w:rsid w:val="00B97FFD"/>
    <w:rsid w:val="00BA4325"/>
    <w:rsid w:val="00BA5B6F"/>
    <w:rsid w:val="00BA5EAD"/>
    <w:rsid w:val="00BB1716"/>
    <w:rsid w:val="00BB392A"/>
    <w:rsid w:val="00BC0AC3"/>
    <w:rsid w:val="00BC10BC"/>
    <w:rsid w:val="00BD0B75"/>
    <w:rsid w:val="00BD11C3"/>
    <w:rsid w:val="00BD72EF"/>
    <w:rsid w:val="00BE23D4"/>
    <w:rsid w:val="00BF050F"/>
    <w:rsid w:val="00BF0CA9"/>
    <w:rsid w:val="00BF14CD"/>
    <w:rsid w:val="00C00310"/>
    <w:rsid w:val="00C0432A"/>
    <w:rsid w:val="00C0761B"/>
    <w:rsid w:val="00C21799"/>
    <w:rsid w:val="00C467BC"/>
    <w:rsid w:val="00C6307D"/>
    <w:rsid w:val="00C64F31"/>
    <w:rsid w:val="00C72BD7"/>
    <w:rsid w:val="00C75BFD"/>
    <w:rsid w:val="00C8780B"/>
    <w:rsid w:val="00C9386D"/>
    <w:rsid w:val="00CA119E"/>
    <w:rsid w:val="00CA6E69"/>
    <w:rsid w:val="00CA6EE8"/>
    <w:rsid w:val="00CA78D6"/>
    <w:rsid w:val="00CC0C8D"/>
    <w:rsid w:val="00CC1A1D"/>
    <w:rsid w:val="00CC58DD"/>
    <w:rsid w:val="00CD4DE8"/>
    <w:rsid w:val="00CE3426"/>
    <w:rsid w:val="00CF4F0C"/>
    <w:rsid w:val="00CF566B"/>
    <w:rsid w:val="00D00034"/>
    <w:rsid w:val="00D03C95"/>
    <w:rsid w:val="00D04B51"/>
    <w:rsid w:val="00D04DC6"/>
    <w:rsid w:val="00D0627F"/>
    <w:rsid w:val="00D127DA"/>
    <w:rsid w:val="00D16CFE"/>
    <w:rsid w:val="00D2090F"/>
    <w:rsid w:val="00D241F9"/>
    <w:rsid w:val="00D25E69"/>
    <w:rsid w:val="00D30D3B"/>
    <w:rsid w:val="00D327FC"/>
    <w:rsid w:val="00D435E6"/>
    <w:rsid w:val="00D47B01"/>
    <w:rsid w:val="00D634D7"/>
    <w:rsid w:val="00D661B2"/>
    <w:rsid w:val="00D73E44"/>
    <w:rsid w:val="00D759A5"/>
    <w:rsid w:val="00D775C4"/>
    <w:rsid w:val="00D77F48"/>
    <w:rsid w:val="00D81BF8"/>
    <w:rsid w:val="00D8269A"/>
    <w:rsid w:val="00D94E50"/>
    <w:rsid w:val="00DA299C"/>
    <w:rsid w:val="00DA44E2"/>
    <w:rsid w:val="00DA6642"/>
    <w:rsid w:val="00DA7D84"/>
    <w:rsid w:val="00DB3276"/>
    <w:rsid w:val="00DB7EF2"/>
    <w:rsid w:val="00DC43A9"/>
    <w:rsid w:val="00DC56AD"/>
    <w:rsid w:val="00DC677F"/>
    <w:rsid w:val="00DD12D2"/>
    <w:rsid w:val="00DD1EFD"/>
    <w:rsid w:val="00DD3507"/>
    <w:rsid w:val="00DD5951"/>
    <w:rsid w:val="00DE2501"/>
    <w:rsid w:val="00DE26D2"/>
    <w:rsid w:val="00DE335F"/>
    <w:rsid w:val="00DF233F"/>
    <w:rsid w:val="00DF3B8C"/>
    <w:rsid w:val="00DF4209"/>
    <w:rsid w:val="00DF79F2"/>
    <w:rsid w:val="00E06E46"/>
    <w:rsid w:val="00E100A7"/>
    <w:rsid w:val="00E107B7"/>
    <w:rsid w:val="00E10AEC"/>
    <w:rsid w:val="00E122ED"/>
    <w:rsid w:val="00E14B12"/>
    <w:rsid w:val="00E17C70"/>
    <w:rsid w:val="00E27582"/>
    <w:rsid w:val="00E27EE5"/>
    <w:rsid w:val="00E33FD5"/>
    <w:rsid w:val="00E37011"/>
    <w:rsid w:val="00E374C4"/>
    <w:rsid w:val="00E41532"/>
    <w:rsid w:val="00E41682"/>
    <w:rsid w:val="00E449EA"/>
    <w:rsid w:val="00E4567F"/>
    <w:rsid w:val="00E472C5"/>
    <w:rsid w:val="00E518AA"/>
    <w:rsid w:val="00E51A34"/>
    <w:rsid w:val="00E52A64"/>
    <w:rsid w:val="00E534DC"/>
    <w:rsid w:val="00E55541"/>
    <w:rsid w:val="00E55561"/>
    <w:rsid w:val="00E57C6F"/>
    <w:rsid w:val="00E60E34"/>
    <w:rsid w:val="00E628EB"/>
    <w:rsid w:val="00E630D1"/>
    <w:rsid w:val="00E6716E"/>
    <w:rsid w:val="00E73E69"/>
    <w:rsid w:val="00E76D41"/>
    <w:rsid w:val="00E92AB1"/>
    <w:rsid w:val="00E93BF6"/>
    <w:rsid w:val="00EA6767"/>
    <w:rsid w:val="00EA7B27"/>
    <w:rsid w:val="00EB3143"/>
    <w:rsid w:val="00EC0327"/>
    <w:rsid w:val="00ED4BEE"/>
    <w:rsid w:val="00ED7518"/>
    <w:rsid w:val="00EE1D7B"/>
    <w:rsid w:val="00EE383C"/>
    <w:rsid w:val="00EE5F02"/>
    <w:rsid w:val="00EE6529"/>
    <w:rsid w:val="00EE76B8"/>
    <w:rsid w:val="00F019C2"/>
    <w:rsid w:val="00F045CA"/>
    <w:rsid w:val="00F070B7"/>
    <w:rsid w:val="00F07C35"/>
    <w:rsid w:val="00F13BF2"/>
    <w:rsid w:val="00F15FE7"/>
    <w:rsid w:val="00F2013B"/>
    <w:rsid w:val="00F2089F"/>
    <w:rsid w:val="00F2232B"/>
    <w:rsid w:val="00F60FDE"/>
    <w:rsid w:val="00F74EAE"/>
    <w:rsid w:val="00F765A5"/>
    <w:rsid w:val="00F77290"/>
    <w:rsid w:val="00F81C9C"/>
    <w:rsid w:val="00F842D3"/>
    <w:rsid w:val="00F92558"/>
    <w:rsid w:val="00FA2B46"/>
    <w:rsid w:val="00FA4E03"/>
    <w:rsid w:val="00FA56C8"/>
    <w:rsid w:val="00FC170E"/>
    <w:rsid w:val="00FC357F"/>
    <w:rsid w:val="00FC3986"/>
    <w:rsid w:val="00FD10CF"/>
    <w:rsid w:val="00FE0954"/>
    <w:rsid w:val="00FE0ADB"/>
    <w:rsid w:val="00FF316F"/>
    <w:rsid w:val="00FF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F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6762B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uiPriority w:val="99"/>
    <w:rsid w:val="006762B5"/>
    <w:rPr>
      <w:kern w:val="2"/>
      <w:lang w:bidi="ar-SA"/>
    </w:rPr>
  </w:style>
  <w:style w:type="paragraph" w:styleId="a7">
    <w:name w:val="footer"/>
    <w:basedOn w:val="a"/>
    <w:link w:val="a8"/>
    <w:uiPriority w:val="99"/>
    <w:unhideWhenUsed/>
    <w:rsid w:val="006762B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uiPriority w:val="99"/>
    <w:rsid w:val="006762B5"/>
    <w:rPr>
      <w:kern w:val="2"/>
      <w:lang w:bidi="ar-SA"/>
    </w:rPr>
  </w:style>
  <w:style w:type="paragraph" w:styleId="a9">
    <w:name w:val="List Paragraph"/>
    <w:basedOn w:val="a"/>
    <w:uiPriority w:val="34"/>
    <w:qFormat/>
    <w:rsid w:val="00E52A64"/>
    <w:pPr>
      <w:ind w:leftChars="200" w:left="480"/>
    </w:pPr>
    <w:rPr>
      <w:rFonts w:ascii="Calibri" w:hAnsi="Calibri"/>
      <w:szCs w:val="22"/>
      <w:lang w:bidi="th-TH"/>
    </w:rPr>
  </w:style>
  <w:style w:type="paragraph" w:styleId="aa">
    <w:name w:val="Balloon Text"/>
    <w:basedOn w:val="a"/>
    <w:link w:val="ab"/>
    <w:uiPriority w:val="99"/>
    <w:semiHidden/>
    <w:unhideWhenUsed/>
    <w:rsid w:val="008B059F"/>
    <w:rPr>
      <w:rFonts w:ascii="Cambria" w:hAnsi="Cambria" w:cs="Angsana New"/>
      <w:sz w:val="18"/>
      <w:szCs w:val="18"/>
      <w:lang/>
    </w:rPr>
  </w:style>
  <w:style w:type="character" w:customStyle="1" w:styleId="ab">
    <w:name w:val="註解方塊文字 字元"/>
    <w:link w:val="aa"/>
    <w:uiPriority w:val="99"/>
    <w:semiHidden/>
    <w:rsid w:val="008B059F"/>
    <w:rPr>
      <w:rFonts w:ascii="Cambria" w:eastAsia="新細明體" w:hAnsi="Cambria" w:cs="Angsana New"/>
      <w:kern w:val="2"/>
      <w:sz w:val="18"/>
      <w:szCs w:val="18"/>
      <w:lang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4E03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20"/>
      <w:lang/>
    </w:rPr>
  </w:style>
  <w:style w:type="character" w:customStyle="1" w:styleId="z-0">
    <w:name w:val="z-表單的頂端 字元"/>
    <w:link w:val="z-"/>
    <w:uiPriority w:val="99"/>
    <w:semiHidden/>
    <w:rsid w:val="00FA4E03"/>
    <w:rPr>
      <w:rFonts w:ascii="Arial" w:hAnsi="Arial" w:cs="Cordia New"/>
      <w:vanish/>
      <w:sz w:val="16"/>
    </w:rPr>
  </w:style>
  <w:style w:type="character" w:customStyle="1" w:styleId="red2">
    <w:name w:val="red2"/>
    <w:rsid w:val="00FA4E03"/>
    <w:rPr>
      <w:b/>
      <w:bCs/>
      <w:strike w:val="0"/>
      <w:dstrike w:val="0"/>
      <w:color w:val="870000"/>
      <w:sz w:val="18"/>
      <w:szCs w:val="18"/>
      <w:u w:val="none"/>
      <w:effect w:val="none"/>
    </w:rPr>
  </w:style>
  <w:style w:type="character" w:customStyle="1" w:styleId="coffee1">
    <w:name w:val="coffee1"/>
    <w:rsid w:val="00FA4E03"/>
    <w:rPr>
      <w:strike w:val="0"/>
      <w:dstrike w:val="0"/>
      <w:color w:val="CE5D00"/>
      <w:sz w:val="18"/>
      <w:szCs w:val="18"/>
      <w:u w:val="none"/>
      <w:effect w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4E03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20"/>
      <w:lang/>
    </w:rPr>
  </w:style>
  <w:style w:type="character" w:customStyle="1" w:styleId="z-2">
    <w:name w:val="z-表單的底部 字元"/>
    <w:link w:val="z-1"/>
    <w:uiPriority w:val="99"/>
    <w:semiHidden/>
    <w:rsid w:val="00FA4E03"/>
    <w:rPr>
      <w:rFonts w:ascii="Arial" w:hAnsi="Arial" w:cs="Cordia New"/>
      <w:vanish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93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61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1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81A5-81B4-4A09-B101-10D3901E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圖書館利用教育課程：圖書館大搜秘』報名表</dc:title>
  <dc:creator>celine</dc:creator>
  <cp:lastModifiedBy>user</cp:lastModifiedBy>
  <cp:revision>2</cp:revision>
  <cp:lastPrinted>2017-03-02T03:27:00Z</cp:lastPrinted>
  <dcterms:created xsi:type="dcterms:W3CDTF">2017-06-08T05:28:00Z</dcterms:created>
  <dcterms:modified xsi:type="dcterms:W3CDTF">2017-06-08T05:28:00Z</dcterms:modified>
</cp:coreProperties>
</file>